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75296F30" w:rsidR="00C409EC" w:rsidRPr="007C52F0" w:rsidRDefault="00D368A7" w:rsidP="0034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0D48B4">
        <w:rPr>
          <w:rFonts w:ascii="Times New Roman" w:hAnsi="Times New Roman" w:cs="Times New Roman"/>
          <w:b/>
          <w:sz w:val="24"/>
          <w:szCs w:val="24"/>
          <w:u w:val="single"/>
        </w:rPr>
        <w:t>November 1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</w:p>
    <w:p w14:paraId="4022E7B0" w14:textId="1F34B8CA" w:rsidR="00D368A7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48601A">
        <w:rPr>
          <w:rFonts w:ascii="Times New Roman" w:hAnsi="Times New Roman" w:cs="Times New Roman"/>
          <w:sz w:val="24"/>
          <w:szCs w:val="24"/>
        </w:rPr>
        <w:t>, Bev Nemiroff</w:t>
      </w:r>
    </w:p>
    <w:p w14:paraId="161F1DBC" w14:textId="77777777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4841F" w14:textId="7100940D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2F6AFC">
        <w:rPr>
          <w:rFonts w:ascii="Times New Roman" w:hAnsi="Times New Roman" w:cs="Times New Roman"/>
          <w:sz w:val="24"/>
          <w:szCs w:val="24"/>
        </w:rPr>
        <w:t>0</w:t>
      </w:r>
      <w:r w:rsidR="00610483">
        <w:rPr>
          <w:rFonts w:ascii="Times New Roman" w:hAnsi="Times New Roman" w:cs="Times New Roman"/>
          <w:sz w:val="24"/>
          <w:szCs w:val="24"/>
        </w:rPr>
        <w:t>1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46206C16" w14:textId="262B3B06" w:rsidR="00FB657A" w:rsidRPr="007C52F0" w:rsidRDefault="0048601A" w:rsidP="00FB65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FC00CB8" w14:textId="77777777" w:rsidR="00FB657A" w:rsidRPr="00FB657A" w:rsidRDefault="00FB657A" w:rsidP="00FB6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15D3B" w14:textId="4A525E4B" w:rsidR="00E36403" w:rsidRPr="007C52F0" w:rsidRDefault="00557B6D" w:rsidP="00E3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2A92069F" w14:textId="77777777" w:rsidR="00732D83" w:rsidRPr="007C52F0" w:rsidRDefault="00732D83" w:rsidP="0073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4BE87" w14:textId="1875CBDA" w:rsidR="00732D83" w:rsidRPr="007C52F0" w:rsidRDefault="00732D83" w:rsidP="00732D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medy Night- </w:t>
      </w:r>
      <w:r w:rsidR="00745823" w:rsidRPr="007C52F0">
        <w:rPr>
          <w:rFonts w:ascii="Times New Roman" w:hAnsi="Times New Roman" w:cs="Times New Roman"/>
          <w:sz w:val="24"/>
          <w:szCs w:val="24"/>
        </w:rPr>
        <w:t>November 18</w:t>
      </w:r>
      <w:r w:rsidRPr="007C52F0">
        <w:rPr>
          <w:rFonts w:ascii="Times New Roman" w:hAnsi="Times New Roman" w:cs="Times New Roman"/>
          <w:sz w:val="24"/>
          <w:szCs w:val="24"/>
        </w:rPr>
        <w:t>, 2023</w:t>
      </w:r>
    </w:p>
    <w:p w14:paraId="54027657" w14:textId="5A7593E7" w:rsidR="00012E82" w:rsidRDefault="00711848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s went on sale</w:t>
      </w:r>
      <w:r w:rsidR="00C93E68"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274">
        <w:rPr>
          <w:rFonts w:ascii="Times New Roman" w:hAnsi="Times New Roman" w:cs="Times New Roman"/>
          <w:sz w:val="24"/>
          <w:szCs w:val="24"/>
        </w:rPr>
        <w:t xml:space="preserve">Oct 21. Event was sold out by </w:t>
      </w:r>
      <w:r w:rsidR="00C93E68">
        <w:rPr>
          <w:rFonts w:ascii="Times New Roman" w:hAnsi="Times New Roman" w:cs="Times New Roman"/>
          <w:sz w:val="24"/>
          <w:szCs w:val="24"/>
        </w:rPr>
        <w:t xml:space="preserve">Tues </w:t>
      </w:r>
      <w:r w:rsidR="005F3274">
        <w:rPr>
          <w:rFonts w:ascii="Times New Roman" w:hAnsi="Times New Roman" w:cs="Times New Roman"/>
          <w:sz w:val="24"/>
          <w:szCs w:val="24"/>
        </w:rPr>
        <w:t>Oct 24</w:t>
      </w:r>
    </w:p>
    <w:p w14:paraId="541EE4F5" w14:textId="75918B4D" w:rsidR="009470A2" w:rsidRDefault="002408E3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have a</w:t>
      </w:r>
      <w:r w:rsidR="00BC1463">
        <w:rPr>
          <w:rFonts w:ascii="Times New Roman" w:hAnsi="Times New Roman" w:cs="Times New Roman"/>
          <w:sz w:val="24"/>
          <w:szCs w:val="24"/>
        </w:rPr>
        <w:t xml:space="preserve"> flyer </w:t>
      </w:r>
      <w:r w:rsidR="00C60025">
        <w:rPr>
          <w:rFonts w:ascii="Times New Roman" w:hAnsi="Times New Roman" w:cs="Times New Roman"/>
          <w:sz w:val="24"/>
          <w:szCs w:val="24"/>
        </w:rPr>
        <w:t>to place on</w:t>
      </w:r>
      <w:r w:rsidR="00BC1463">
        <w:rPr>
          <w:rFonts w:ascii="Times New Roman" w:hAnsi="Times New Roman" w:cs="Times New Roman"/>
          <w:sz w:val="24"/>
          <w:szCs w:val="24"/>
        </w:rPr>
        <w:t xml:space="preserve"> tables </w:t>
      </w:r>
      <w:r w:rsidR="00C60025">
        <w:rPr>
          <w:rFonts w:ascii="Times New Roman" w:hAnsi="Times New Roman" w:cs="Times New Roman"/>
          <w:sz w:val="24"/>
          <w:szCs w:val="24"/>
        </w:rPr>
        <w:t>to promote</w:t>
      </w:r>
      <w:r w:rsidR="00BC1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liday Party, </w:t>
      </w:r>
      <w:r w:rsidR="00BC1463">
        <w:rPr>
          <w:rFonts w:ascii="Times New Roman" w:hAnsi="Times New Roman" w:cs="Times New Roman"/>
          <w:sz w:val="24"/>
          <w:szCs w:val="24"/>
        </w:rPr>
        <w:t>NYE</w:t>
      </w:r>
      <w:r w:rsidR="00340089">
        <w:rPr>
          <w:rFonts w:ascii="Times New Roman" w:hAnsi="Times New Roman" w:cs="Times New Roman"/>
          <w:sz w:val="24"/>
          <w:szCs w:val="24"/>
        </w:rPr>
        <w:t xml:space="preserve"> </w:t>
      </w:r>
      <w:r w:rsidR="00E9608A">
        <w:rPr>
          <w:rFonts w:ascii="Times New Roman" w:hAnsi="Times New Roman" w:cs="Times New Roman"/>
          <w:sz w:val="24"/>
          <w:szCs w:val="24"/>
        </w:rPr>
        <w:t>(with QR code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463">
        <w:rPr>
          <w:rFonts w:ascii="Times New Roman" w:hAnsi="Times New Roman" w:cs="Times New Roman"/>
          <w:sz w:val="24"/>
          <w:szCs w:val="24"/>
        </w:rPr>
        <w:t xml:space="preserve"> Dueling Pi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E48">
        <w:rPr>
          <w:rFonts w:ascii="Times New Roman" w:hAnsi="Times New Roman" w:cs="Times New Roman"/>
          <w:sz w:val="24"/>
          <w:szCs w:val="24"/>
        </w:rPr>
        <w:t xml:space="preserve">(w/QR) </w:t>
      </w:r>
      <w:r>
        <w:rPr>
          <w:rFonts w:ascii="Times New Roman" w:hAnsi="Times New Roman" w:cs="Times New Roman"/>
          <w:sz w:val="24"/>
          <w:szCs w:val="24"/>
        </w:rPr>
        <w:t>&amp; Craft Beer</w:t>
      </w:r>
      <w:r w:rsidR="00E41E48">
        <w:rPr>
          <w:rFonts w:ascii="Times New Roman" w:hAnsi="Times New Roman" w:cs="Times New Roman"/>
          <w:sz w:val="24"/>
          <w:szCs w:val="24"/>
        </w:rPr>
        <w:t xml:space="preserve"> (w/QR)</w:t>
      </w:r>
    </w:p>
    <w:p w14:paraId="29860011" w14:textId="77777777" w:rsidR="00966EF7" w:rsidRDefault="00966EF7" w:rsidP="00966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1B445" w14:textId="4346FF88" w:rsidR="002925B4" w:rsidRDefault="002925B4" w:rsidP="006729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house Holiday Decorating</w:t>
      </w:r>
    </w:p>
    <w:p w14:paraId="64059BE2" w14:textId="4646F86E" w:rsidR="002925B4" w:rsidRDefault="001A3DA2" w:rsidP="002925B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6, starting at 9 am</w:t>
      </w:r>
      <w:r w:rsidR="00B46A20">
        <w:rPr>
          <w:rFonts w:ascii="Times New Roman" w:hAnsi="Times New Roman" w:cs="Times New Roman"/>
          <w:sz w:val="24"/>
          <w:szCs w:val="24"/>
        </w:rPr>
        <w:t>;</w:t>
      </w:r>
      <w:r w:rsidR="00CF50BC">
        <w:rPr>
          <w:rFonts w:ascii="Times New Roman" w:hAnsi="Times New Roman" w:cs="Times New Roman"/>
          <w:sz w:val="24"/>
          <w:szCs w:val="24"/>
        </w:rPr>
        <w:t xml:space="preserve"> after decorating</w:t>
      </w:r>
      <w:r w:rsidR="006D2428">
        <w:rPr>
          <w:rFonts w:ascii="Times New Roman" w:hAnsi="Times New Roman" w:cs="Times New Roman"/>
          <w:sz w:val="24"/>
          <w:szCs w:val="24"/>
        </w:rPr>
        <w:t>, w</w:t>
      </w:r>
      <w:r w:rsidR="00C93E68">
        <w:rPr>
          <w:rFonts w:ascii="Times New Roman" w:hAnsi="Times New Roman" w:cs="Times New Roman"/>
          <w:sz w:val="24"/>
          <w:szCs w:val="24"/>
        </w:rPr>
        <w:t>e wi</w:t>
      </w:r>
      <w:r w:rsidR="006D2428">
        <w:rPr>
          <w:rFonts w:ascii="Times New Roman" w:hAnsi="Times New Roman" w:cs="Times New Roman"/>
          <w:sz w:val="24"/>
          <w:szCs w:val="24"/>
        </w:rPr>
        <w:t xml:space="preserve">ll </w:t>
      </w:r>
      <w:r w:rsidR="00046585">
        <w:rPr>
          <w:rFonts w:ascii="Times New Roman" w:hAnsi="Times New Roman" w:cs="Times New Roman"/>
          <w:sz w:val="24"/>
          <w:szCs w:val="24"/>
        </w:rPr>
        <w:t>assess if any additional décor needs to be purchase</w:t>
      </w:r>
      <w:r w:rsidR="00340089">
        <w:rPr>
          <w:rFonts w:ascii="Times New Roman" w:hAnsi="Times New Roman" w:cs="Times New Roman"/>
          <w:sz w:val="24"/>
          <w:szCs w:val="24"/>
        </w:rPr>
        <w:t>d.</w:t>
      </w:r>
    </w:p>
    <w:p w14:paraId="4EF39C9F" w14:textId="77777777" w:rsidR="00672906" w:rsidRDefault="00672906" w:rsidP="0067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667B6" w14:textId="70E8634E" w:rsidR="00672906" w:rsidRDefault="00672906" w:rsidP="006729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Party</w:t>
      </w:r>
    </w:p>
    <w:p w14:paraId="2E313410" w14:textId="57D22F69" w:rsidR="00672906" w:rsidRDefault="005F1CC9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 </w:t>
      </w:r>
      <w:r w:rsidR="00B6639C">
        <w:rPr>
          <w:rFonts w:ascii="Times New Roman" w:hAnsi="Times New Roman" w:cs="Times New Roman"/>
          <w:sz w:val="24"/>
          <w:szCs w:val="24"/>
        </w:rPr>
        <w:t>some local catering option</w:t>
      </w:r>
      <w:r w:rsidR="00FC0F75">
        <w:rPr>
          <w:rFonts w:ascii="Times New Roman" w:hAnsi="Times New Roman" w:cs="Times New Roman"/>
          <w:sz w:val="24"/>
          <w:szCs w:val="24"/>
        </w:rPr>
        <w:t>; will</w:t>
      </w:r>
      <w:r w:rsidR="00F50CCB">
        <w:rPr>
          <w:rFonts w:ascii="Times New Roman" w:hAnsi="Times New Roman" w:cs="Times New Roman"/>
          <w:sz w:val="24"/>
          <w:szCs w:val="24"/>
        </w:rPr>
        <w:t xml:space="preserve"> place order and submit FYI to the board</w:t>
      </w:r>
    </w:p>
    <w:p w14:paraId="4786C5E4" w14:textId="17379EDE" w:rsidR="00382EC1" w:rsidRDefault="00382EC1" w:rsidP="006729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entertainment</w:t>
      </w:r>
      <w:r w:rsidR="00F50CCB">
        <w:rPr>
          <w:rFonts w:ascii="Times New Roman" w:hAnsi="Times New Roman" w:cs="Times New Roman"/>
          <w:sz w:val="24"/>
          <w:szCs w:val="24"/>
        </w:rPr>
        <w:t xml:space="preserve"> options; will select band and submit FYI </w:t>
      </w:r>
      <w:r w:rsidR="00964D27">
        <w:rPr>
          <w:rFonts w:ascii="Times New Roman" w:hAnsi="Times New Roman" w:cs="Times New Roman"/>
          <w:sz w:val="24"/>
          <w:szCs w:val="24"/>
        </w:rPr>
        <w:t xml:space="preserve">or motion </w:t>
      </w:r>
      <w:r w:rsidR="00F50CCB">
        <w:rPr>
          <w:rFonts w:ascii="Times New Roman" w:hAnsi="Times New Roman" w:cs="Times New Roman"/>
          <w:sz w:val="24"/>
          <w:szCs w:val="24"/>
        </w:rPr>
        <w:t>to the board</w:t>
      </w:r>
      <w:r w:rsidR="00964D27">
        <w:rPr>
          <w:rFonts w:ascii="Times New Roman" w:hAnsi="Times New Roman" w:cs="Times New Roman"/>
          <w:sz w:val="24"/>
          <w:szCs w:val="24"/>
        </w:rPr>
        <w:t xml:space="preserve"> (depending on contract amount)</w:t>
      </w:r>
    </w:p>
    <w:p w14:paraId="20E0387D" w14:textId="77777777" w:rsidR="00E94872" w:rsidRPr="007C52F0" w:rsidRDefault="00E94872" w:rsidP="00E9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3DE1D" w14:textId="6205322C" w:rsidR="00E94872" w:rsidRPr="007C52F0" w:rsidRDefault="00762F4E" w:rsidP="00E94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</w:t>
      </w:r>
    </w:p>
    <w:p w14:paraId="55958AD0" w14:textId="7F154278" w:rsidR="00EE1221" w:rsidRDefault="00A95DDF" w:rsidP="00E9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sales begin on 11/18/23</w:t>
      </w:r>
      <w:r w:rsidR="00867EB4">
        <w:rPr>
          <w:rFonts w:ascii="Times New Roman" w:hAnsi="Times New Roman" w:cs="Times New Roman"/>
          <w:sz w:val="24"/>
          <w:szCs w:val="24"/>
        </w:rPr>
        <w:t>; EB and FB events are created</w:t>
      </w:r>
    </w:p>
    <w:p w14:paraId="4B608ABE" w14:textId="77777777" w:rsidR="008D0586" w:rsidRDefault="008D0586" w:rsidP="008D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7C8C8" w14:textId="38D5A782" w:rsidR="008D0586" w:rsidRDefault="008D0586" w:rsidP="008D05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</w:t>
      </w:r>
    </w:p>
    <w:p w14:paraId="7A36AEE1" w14:textId="4080DDA8" w:rsidR="008D0586" w:rsidRPr="008D0586" w:rsidRDefault="00A314BE" w:rsidP="008D05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D95D35">
        <w:rPr>
          <w:rFonts w:ascii="Times New Roman" w:hAnsi="Times New Roman" w:cs="Times New Roman"/>
          <w:sz w:val="24"/>
          <w:szCs w:val="24"/>
        </w:rPr>
        <w:t>seating</w:t>
      </w:r>
      <w:r w:rsidR="00C73A92">
        <w:rPr>
          <w:rFonts w:ascii="Times New Roman" w:hAnsi="Times New Roman" w:cs="Times New Roman"/>
          <w:sz w:val="24"/>
          <w:szCs w:val="24"/>
        </w:rPr>
        <w:t xml:space="preserve"> layout</w:t>
      </w:r>
      <w:r w:rsidR="00D950A5">
        <w:rPr>
          <w:rFonts w:ascii="Times New Roman" w:hAnsi="Times New Roman" w:cs="Times New Roman"/>
          <w:sz w:val="24"/>
          <w:szCs w:val="24"/>
        </w:rPr>
        <w:t xml:space="preserve"> options</w:t>
      </w:r>
      <w:r w:rsidR="00C73A92">
        <w:rPr>
          <w:rFonts w:ascii="Times New Roman" w:hAnsi="Times New Roman" w:cs="Times New Roman"/>
          <w:sz w:val="24"/>
          <w:szCs w:val="24"/>
        </w:rPr>
        <w:t xml:space="preserve"> and</w:t>
      </w:r>
      <w:r w:rsidR="00D950A5">
        <w:rPr>
          <w:rFonts w:ascii="Times New Roman" w:hAnsi="Times New Roman" w:cs="Times New Roman"/>
          <w:sz w:val="24"/>
          <w:szCs w:val="24"/>
        </w:rPr>
        <w:t xml:space="preserve"> the process for</w:t>
      </w:r>
      <w:r w:rsidR="00A85470">
        <w:rPr>
          <w:rFonts w:ascii="Times New Roman" w:hAnsi="Times New Roman" w:cs="Times New Roman"/>
          <w:sz w:val="24"/>
          <w:szCs w:val="24"/>
        </w:rPr>
        <w:t xml:space="preserve"> </w:t>
      </w:r>
      <w:r w:rsidR="00D950A5">
        <w:rPr>
          <w:rFonts w:ascii="Times New Roman" w:hAnsi="Times New Roman" w:cs="Times New Roman"/>
          <w:sz w:val="24"/>
          <w:szCs w:val="24"/>
        </w:rPr>
        <w:t>song request</w:t>
      </w:r>
    </w:p>
    <w:p w14:paraId="313C7A25" w14:textId="77777777" w:rsidR="00762F4E" w:rsidRPr="007C52F0" w:rsidRDefault="00762F4E" w:rsidP="0076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667C9" w14:textId="0782AEF9" w:rsidR="007F0AD9" w:rsidRPr="007C52F0" w:rsidRDefault="00732D83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>Upcoming</w:t>
      </w:r>
      <w:r w:rsidR="007F0AD9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Event dates</w:t>
      </w:r>
    </w:p>
    <w:p w14:paraId="6FA571BC" w14:textId="48062C7F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Fall Comedy – November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8</w:t>
      </w:r>
      <w:r w:rsidR="00745823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9B4D5BD" w14:textId="49B1114B" w:rsidR="00E61A86" w:rsidRPr="00E61A86" w:rsidRDefault="007F0AD9" w:rsidP="00E61A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Decorating – </w:t>
      </w:r>
      <w:r w:rsidR="00FC374E" w:rsidRPr="007C52F0">
        <w:rPr>
          <w:rFonts w:ascii="Times New Roman" w:hAnsi="Times New Roman" w:cs="Times New Roman"/>
          <w:sz w:val="24"/>
          <w:szCs w:val="24"/>
        </w:rPr>
        <w:t>Nov 26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1A86" w:rsidRPr="00E61A86">
        <w:rPr>
          <w:rFonts w:ascii="Times New Roman" w:hAnsi="Times New Roman" w:cs="Times New Roman"/>
          <w:sz w:val="24"/>
          <w:szCs w:val="24"/>
        </w:rPr>
        <w:t>, 9am</w:t>
      </w:r>
    </w:p>
    <w:p w14:paraId="4A2CD8E8" w14:textId="2C2339F4" w:rsidR="00E61A86" w:rsidRPr="0012759B" w:rsidRDefault="007F0AD9" w:rsidP="001275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Party – December </w:t>
      </w:r>
      <w:r w:rsidR="00745823" w:rsidRPr="007C52F0">
        <w:rPr>
          <w:rFonts w:ascii="Times New Roman" w:hAnsi="Times New Roman" w:cs="Times New Roman"/>
          <w:sz w:val="24"/>
          <w:szCs w:val="24"/>
        </w:rPr>
        <w:t>9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59B" w:rsidRPr="0012759B">
        <w:rPr>
          <w:rFonts w:ascii="Times New Roman" w:hAnsi="Times New Roman" w:cs="Times New Roman"/>
          <w:sz w:val="24"/>
          <w:szCs w:val="24"/>
        </w:rPr>
        <w:t>, 7-11p</w:t>
      </w:r>
    </w:p>
    <w:p w14:paraId="2B261647" w14:textId="7B5C5B8B" w:rsidR="0012759B" w:rsidRPr="0012759B" w:rsidRDefault="007F0AD9" w:rsidP="001275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 – December 31</w:t>
      </w:r>
      <w:r w:rsidR="00732D83" w:rsidRPr="007C52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759B" w:rsidRPr="0012759B">
        <w:rPr>
          <w:rFonts w:ascii="Times New Roman" w:hAnsi="Times New Roman" w:cs="Times New Roman"/>
          <w:sz w:val="24"/>
          <w:szCs w:val="24"/>
        </w:rPr>
        <w:t>, tickets on sale November 18</w:t>
      </w:r>
    </w:p>
    <w:p w14:paraId="01658B5A" w14:textId="7EC07902" w:rsidR="00177633" w:rsidRDefault="0017763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ing Pianos- January </w:t>
      </w:r>
      <w:r w:rsidR="00862ACC">
        <w:rPr>
          <w:rFonts w:ascii="Times New Roman" w:hAnsi="Times New Roman" w:cs="Times New Roman"/>
          <w:sz w:val="24"/>
          <w:szCs w:val="24"/>
        </w:rPr>
        <w:t>12</w:t>
      </w:r>
      <w:r w:rsidR="00862ACC" w:rsidRPr="001275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759B">
        <w:rPr>
          <w:rFonts w:ascii="Times New Roman" w:hAnsi="Times New Roman" w:cs="Times New Roman"/>
          <w:sz w:val="24"/>
          <w:szCs w:val="24"/>
        </w:rPr>
        <w:t xml:space="preserve">, 7-11pm, ticket on sale </w:t>
      </w:r>
      <w:r w:rsidR="000D59ED">
        <w:rPr>
          <w:rFonts w:ascii="Times New Roman" w:hAnsi="Times New Roman" w:cs="Times New Roman"/>
          <w:sz w:val="24"/>
          <w:szCs w:val="24"/>
        </w:rPr>
        <w:t>December 9</w:t>
      </w:r>
    </w:p>
    <w:p w14:paraId="73C7E5BB" w14:textId="19E5FB68" w:rsidR="003757FF" w:rsidRDefault="00732D83" w:rsidP="003757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</w:t>
      </w:r>
      <w:r w:rsidR="003757FF">
        <w:rPr>
          <w:rFonts w:ascii="Times New Roman" w:hAnsi="Times New Roman" w:cs="Times New Roman"/>
          <w:sz w:val="24"/>
          <w:szCs w:val="24"/>
        </w:rPr>
        <w:t>7</w:t>
      </w:r>
      <w:r w:rsidR="003757FF" w:rsidRPr="000D59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59ED">
        <w:rPr>
          <w:rFonts w:ascii="Times New Roman" w:hAnsi="Times New Roman" w:cs="Times New Roman"/>
          <w:sz w:val="24"/>
          <w:szCs w:val="24"/>
        </w:rPr>
        <w:t>, 7-11pm, tickets on sale Jan 13 for members, Jan 27 for guests</w:t>
      </w:r>
    </w:p>
    <w:p w14:paraId="7245007F" w14:textId="3B4E30CA" w:rsidR="00502E8B" w:rsidRPr="005D23AB" w:rsidRDefault="003757FF" w:rsidP="005D23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Comedy- </w:t>
      </w:r>
      <w:r w:rsidR="00AD0866">
        <w:rPr>
          <w:rFonts w:ascii="Times New Roman" w:hAnsi="Times New Roman" w:cs="Times New Roman"/>
          <w:sz w:val="24"/>
          <w:szCs w:val="24"/>
        </w:rPr>
        <w:t>April 13</w:t>
      </w:r>
      <w:r w:rsidR="00AD0866" w:rsidRPr="00AD0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23AB" w:rsidRPr="005D23AB">
        <w:rPr>
          <w:rFonts w:ascii="Times New Roman" w:hAnsi="Times New Roman" w:cs="Times New Roman"/>
          <w:sz w:val="24"/>
          <w:szCs w:val="24"/>
        </w:rPr>
        <w:t>, 630-10p, Tickets on sale March 2</w:t>
      </w:r>
    </w:p>
    <w:p w14:paraId="350DFF6D" w14:textId="10D351DD" w:rsidR="007C2876" w:rsidRDefault="007C2876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 Comedy- May 11</w:t>
      </w:r>
      <w:r w:rsidRPr="007C28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2C93" w:rsidRPr="005D23AB">
        <w:rPr>
          <w:rFonts w:ascii="Times New Roman" w:hAnsi="Times New Roman" w:cs="Times New Roman"/>
          <w:sz w:val="24"/>
          <w:szCs w:val="24"/>
        </w:rPr>
        <w:t xml:space="preserve">, 630-10p, Tickets on sale </w:t>
      </w:r>
      <w:r w:rsidR="00CA6653">
        <w:rPr>
          <w:rFonts w:ascii="Times New Roman" w:hAnsi="Times New Roman" w:cs="Times New Roman"/>
          <w:sz w:val="24"/>
          <w:szCs w:val="24"/>
        </w:rPr>
        <w:t>April 6</w:t>
      </w:r>
    </w:p>
    <w:p w14:paraId="411D727B" w14:textId="72294A22" w:rsidR="004A0D8F" w:rsidRDefault="00911A8C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</w:t>
      </w:r>
      <w:r w:rsidR="004A0D8F">
        <w:rPr>
          <w:rFonts w:ascii="Times New Roman" w:hAnsi="Times New Roman" w:cs="Times New Roman"/>
          <w:sz w:val="24"/>
          <w:szCs w:val="24"/>
        </w:rPr>
        <w:t>6</w:t>
      </w:r>
      <w:r w:rsidR="004A0D8F" w:rsidRPr="004A0D8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A296BB2" w14:textId="7208A6CE" w:rsidR="004A0D8F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Comedy- Nov 2</w:t>
      </w:r>
      <w:r w:rsidRPr="004A0D8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7F7C568" w14:textId="77777777" w:rsidR="00911A8C" w:rsidRPr="00DF0537" w:rsidRDefault="00911A8C" w:rsidP="00DF0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15DAE" w14:textId="77777777" w:rsidR="00CE3F6C" w:rsidRPr="00057912" w:rsidRDefault="00CE3F6C" w:rsidP="0005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C3DAB" w14:textId="45AF38CF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at </w:t>
      </w:r>
      <w:r w:rsidR="00EC6667">
        <w:rPr>
          <w:rFonts w:ascii="Times New Roman" w:hAnsi="Times New Roman" w:cs="Times New Roman"/>
          <w:sz w:val="24"/>
          <w:szCs w:val="24"/>
        </w:rPr>
        <w:t>7:1</w:t>
      </w:r>
      <w:r w:rsidR="00841D67">
        <w:rPr>
          <w:rFonts w:ascii="Times New Roman" w:hAnsi="Times New Roman" w:cs="Times New Roman"/>
          <w:sz w:val="24"/>
          <w:szCs w:val="24"/>
        </w:rPr>
        <w:t>2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BA0D58">
      <w:pgSz w:w="12240" w:h="15840"/>
      <w:pgMar w:top="864" w:right="806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EB4EA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3"/>
  </w:num>
  <w:num w:numId="2" w16cid:durableId="615455150">
    <w:abstractNumId w:val="4"/>
  </w:num>
  <w:num w:numId="3" w16cid:durableId="1928994447">
    <w:abstractNumId w:val="0"/>
  </w:num>
  <w:num w:numId="4" w16cid:durableId="2103910203">
    <w:abstractNumId w:val="5"/>
  </w:num>
  <w:num w:numId="5" w16cid:durableId="1134173296">
    <w:abstractNumId w:val="1"/>
  </w:num>
  <w:num w:numId="6" w16cid:durableId="1280259817">
    <w:abstractNumId w:val="7"/>
  </w:num>
  <w:num w:numId="7" w16cid:durableId="1836799410">
    <w:abstractNumId w:val="2"/>
  </w:num>
  <w:num w:numId="8" w16cid:durableId="61880315">
    <w:abstractNumId w:val="6"/>
  </w:num>
  <w:num w:numId="9" w16cid:durableId="95206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12E82"/>
    <w:rsid w:val="00036B06"/>
    <w:rsid w:val="00040DC7"/>
    <w:rsid w:val="00041059"/>
    <w:rsid w:val="00046585"/>
    <w:rsid w:val="00057912"/>
    <w:rsid w:val="00075F92"/>
    <w:rsid w:val="00086C86"/>
    <w:rsid w:val="00094779"/>
    <w:rsid w:val="000B28DD"/>
    <w:rsid w:val="000C27BE"/>
    <w:rsid w:val="000D48B4"/>
    <w:rsid w:val="000D59ED"/>
    <w:rsid w:val="000E0E83"/>
    <w:rsid w:val="000E4F7B"/>
    <w:rsid w:val="000E6C64"/>
    <w:rsid w:val="000F4EA9"/>
    <w:rsid w:val="00104290"/>
    <w:rsid w:val="00117F48"/>
    <w:rsid w:val="0012759B"/>
    <w:rsid w:val="00127C07"/>
    <w:rsid w:val="00150DB2"/>
    <w:rsid w:val="00156F7B"/>
    <w:rsid w:val="001627E3"/>
    <w:rsid w:val="00177633"/>
    <w:rsid w:val="001810A1"/>
    <w:rsid w:val="00183CCF"/>
    <w:rsid w:val="001A21E1"/>
    <w:rsid w:val="001A3DA2"/>
    <w:rsid w:val="001E2138"/>
    <w:rsid w:val="00202D0A"/>
    <w:rsid w:val="00204F80"/>
    <w:rsid w:val="002408E3"/>
    <w:rsid w:val="00245A98"/>
    <w:rsid w:val="00255031"/>
    <w:rsid w:val="0027226B"/>
    <w:rsid w:val="002925B4"/>
    <w:rsid w:val="002A233D"/>
    <w:rsid w:val="002A2BD5"/>
    <w:rsid w:val="002B65B9"/>
    <w:rsid w:val="002D57E6"/>
    <w:rsid w:val="002F6AFC"/>
    <w:rsid w:val="00340089"/>
    <w:rsid w:val="00350A2E"/>
    <w:rsid w:val="003653DE"/>
    <w:rsid w:val="003672F3"/>
    <w:rsid w:val="003757FF"/>
    <w:rsid w:val="00382EC1"/>
    <w:rsid w:val="00387940"/>
    <w:rsid w:val="003C3441"/>
    <w:rsid w:val="003C494F"/>
    <w:rsid w:val="003D7E64"/>
    <w:rsid w:val="003E1754"/>
    <w:rsid w:val="003F3261"/>
    <w:rsid w:val="004036C7"/>
    <w:rsid w:val="00412977"/>
    <w:rsid w:val="00415CF4"/>
    <w:rsid w:val="00432185"/>
    <w:rsid w:val="00437D02"/>
    <w:rsid w:val="00465670"/>
    <w:rsid w:val="00466F7D"/>
    <w:rsid w:val="00482B18"/>
    <w:rsid w:val="0048601A"/>
    <w:rsid w:val="004A0D8F"/>
    <w:rsid w:val="004B22C6"/>
    <w:rsid w:val="004B3A5E"/>
    <w:rsid w:val="004D46A8"/>
    <w:rsid w:val="004D7AE0"/>
    <w:rsid w:val="004E3FBF"/>
    <w:rsid w:val="004E4D84"/>
    <w:rsid w:val="004E6B1B"/>
    <w:rsid w:val="00502E8B"/>
    <w:rsid w:val="0052694F"/>
    <w:rsid w:val="0054312C"/>
    <w:rsid w:val="00557B6D"/>
    <w:rsid w:val="0057402B"/>
    <w:rsid w:val="005B3677"/>
    <w:rsid w:val="005D23AB"/>
    <w:rsid w:val="005F1CC9"/>
    <w:rsid w:val="005F3274"/>
    <w:rsid w:val="00610483"/>
    <w:rsid w:val="006142FD"/>
    <w:rsid w:val="006178B5"/>
    <w:rsid w:val="0062019E"/>
    <w:rsid w:val="00623155"/>
    <w:rsid w:val="00625E1C"/>
    <w:rsid w:val="00657B53"/>
    <w:rsid w:val="00671EA4"/>
    <w:rsid w:val="00672906"/>
    <w:rsid w:val="00673901"/>
    <w:rsid w:val="006D2428"/>
    <w:rsid w:val="006F1683"/>
    <w:rsid w:val="00711848"/>
    <w:rsid w:val="00732D83"/>
    <w:rsid w:val="007427D3"/>
    <w:rsid w:val="00745823"/>
    <w:rsid w:val="00757C3B"/>
    <w:rsid w:val="00762F4E"/>
    <w:rsid w:val="007658D6"/>
    <w:rsid w:val="00780B16"/>
    <w:rsid w:val="007923AA"/>
    <w:rsid w:val="00794A42"/>
    <w:rsid w:val="00794A68"/>
    <w:rsid w:val="00794D07"/>
    <w:rsid w:val="007A33A8"/>
    <w:rsid w:val="007C2876"/>
    <w:rsid w:val="007C52F0"/>
    <w:rsid w:val="007C54D3"/>
    <w:rsid w:val="007F0AD9"/>
    <w:rsid w:val="00836328"/>
    <w:rsid w:val="00841D67"/>
    <w:rsid w:val="00856D04"/>
    <w:rsid w:val="00860CCE"/>
    <w:rsid w:val="00862ACC"/>
    <w:rsid w:val="00867EB4"/>
    <w:rsid w:val="00872088"/>
    <w:rsid w:val="008745D5"/>
    <w:rsid w:val="00885AE9"/>
    <w:rsid w:val="008914AD"/>
    <w:rsid w:val="008935D7"/>
    <w:rsid w:val="00895186"/>
    <w:rsid w:val="008A3CA9"/>
    <w:rsid w:val="008C6E51"/>
    <w:rsid w:val="008D0586"/>
    <w:rsid w:val="008E1669"/>
    <w:rsid w:val="008E78A6"/>
    <w:rsid w:val="00911A8C"/>
    <w:rsid w:val="009131B2"/>
    <w:rsid w:val="00915D31"/>
    <w:rsid w:val="009470A2"/>
    <w:rsid w:val="00953EC6"/>
    <w:rsid w:val="00964D27"/>
    <w:rsid w:val="00966EF7"/>
    <w:rsid w:val="00990370"/>
    <w:rsid w:val="00993F13"/>
    <w:rsid w:val="00996EBD"/>
    <w:rsid w:val="009B247C"/>
    <w:rsid w:val="009C4FA2"/>
    <w:rsid w:val="009D13E5"/>
    <w:rsid w:val="009E701A"/>
    <w:rsid w:val="00A07E66"/>
    <w:rsid w:val="00A23844"/>
    <w:rsid w:val="00A314BE"/>
    <w:rsid w:val="00A36AC0"/>
    <w:rsid w:val="00A455A7"/>
    <w:rsid w:val="00A679EC"/>
    <w:rsid w:val="00A8170D"/>
    <w:rsid w:val="00A85470"/>
    <w:rsid w:val="00A95DDF"/>
    <w:rsid w:val="00AA1E53"/>
    <w:rsid w:val="00AC5BB0"/>
    <w:rsid w:val="00AD0866"/>
    <w:rsid w:val="00AD28C8"/>
    <w:rsid w:val="00AD6FC1"/>
    <w:rsid w:val="00AE6FBD"/>
    <w:rsid w:val="00B20180"/>
    <w:rsid w:val="00B36BE5"/>
    <w:rsid w:val="00B46A20"/>
    <w:rsid w:val="00B6639C"/>
    <w:rsid w:val="00BA0D58"/>
    <w:rsid w:val="00BA287F"/>
    <w:rsid w:val="00BC1463"/>
    <w:rsid w:val="00BE2AB1"/>
    <w:rsid w:val="00BE4803"/>
    <w:rsid w:val="00C223D5"/>
    <w:rsid w:val="00C326C8"/>
    <w:rsid w:val="00C36706"/>
    <w:rsid w:val="00C409EC"/>
    <w:rsid w:val="00C4319D"/>
    <w:rsid w:val="00C517F2"/>
    <w:rsid w:val="00C60025"/>
    <w:rsid w:val="00C73A92"/>
    <w:rsid w:val="00C93D4D"/>
    <w:rsid w:val="00C93E68"/>
    <w:rsid w:val="00CA6653"/>
    <w:rsid w:val="00CA6676"/>
    <w:rsid w:val="00CB18DB"/>
    <w:rsid w:val="00CB5BF0"/>
    <w:rsid w:val="00CC6044"/>
    <w:rsid w:val="00CE3F6C"/>
    <w:rsid w:val="00CF431D"/>
    <w:rsid w:val="00CF50BC"/>
    <w:rsid w:val="00D34833"/>
    <w:rsid w:val="00D368A7"/>
    <w:rsid w:val="00D765E2"/>
    <w:rsid w:val="00D810AD"/>
    <w:rsid w:val="00D950A5"/>
    <w:rsid w:val="00D95468"/>
    <w:rsid w:val="00D95D35"/>
    <w:rsid w:val="00DA7DAB"/>
    <w:rsid w:val="00DB3D55"/>
    <w:rsid w:val="00DC06A6"/>
    <w:rsid w:val="00DC42FB"/>
    <w:rsid w:val="00DD38CD"/>
    <w:rsid w:val="00DE5CD0"/>
    <w:rsid w:val="00DF0537"/>
    <w:rsid w:val="00DF05C9"/>
    <w:rsid w:val="00E33FD7"/>
    <w:rsid w:val="00E36403"/>
    <w:rsid w:val="00E41E48"/>
    <w:rsid w:val="00E51D78"/>
    <w:rsid w:val="00E55763"/>
    <w:rsid w:val="00E566D3"/>
    <w:rsid w:val="00E56A85"/>
    <w:rsid w:val="00E61A86"/>
    <w:rsid w:val="00E82C93"/>
    <w:rsid w:val="00E94872"/>
    <w:rsid w:val="00E9608A"/>
    <w:rsid w:val="00E96464"/>
    <w:rsid w:val="00EB12A2"/>
    <w:rsid w:val="00EC6667"/>
    <w:rsid w:val="00ED1D90"/>
    <w:rsid w:val="00ED507D"/>
    <w:rsid w:val="00EE1221"/>
    <w:rsid w:val="00EE4076"/>
    <w:rsid w:val="00F354DC"/>
    <w:rsid w:val="00F50CCB"/>
    <w:rsid w:val="00FB1940"/>
    <w:rsid w:val="00FB657A"/>
    <w:rsid w:val="00FC0F75"/>
    <w:rsid w:val="00FC3213"/>
    <w:rsid w:val="00FC374E"/>
    <w:rsid w:val="00FC4C2A"/>
    <w:rsid w:val="00FC59AD"/>
    <w:rsid w:val="00FD69D1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28F-00F7-4B47-9489-7EC7E237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D4022-8B30-47E1-A7FC-AF5CF04E7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226</cp:revision>
  <dcterms:created xsi:type="dcterms:W3CDTF">2019-12-05T02:21:00Z</dcterms:created>
  <dcterms:modified xsi:type="dcterms:W3CDTF">2023-11-15T15:14:00Z</dcterms:modified>
</cp:coreProperties>
</file>